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37DA" w14:textId="77777777" w:rsidR="00C55E18" w:rsidRPr="00BE7CCD" w:rsidRDefault="00C55E18" w:rsidP="00BE7CCD">
      <w:pPr>
        <w:wordWrap w:val="0"/>
        <w:autoSpaceDE w:val="0"/>
        <w:autoSpaceDN w:val="0"/>
        <w:rPr>
          <w:rFonts w:cs="Courier New"/>
          <w:szCs w:val="20"/>
        </w:rPr>
      </w:pPr>
      <w:r w:rsidRPr="00301924">
        <w:rPr>
          <w:rFonts w:cs="Courier New" w:hint="eastAsia"/>
          <w:sz w:val="20"/>
          <w:szCs w:val="20"/>
        </w:rPr>
        <w:t>様式第１号（第８条関係）</w:t>
      </w:r>
    </w:p>
    <w:p w14:paraId="74429E9A" w14:textId="77777777" w:rsidR="00C55E18" w:rsidRPr="00301924" w:rsidRDefault="00C55E18" w:rsidP="00C55E18">
      <w:pPr>
        <w:ind w:left="208" w:hangingChars="100" w:hanging="208"/>
        <w:jc w:val="center"/>
        <w:rPr>
          <w:rFonts w:hAnsi="ＭＳ 明朝" w:cs="Courier New"/>
          <w:sz w:val="20"/>
          <w:szCs w:val="20"/>
        </w:rPr>
      </w:pPr>
      <w:r w:rsidRPr="00301924">
        <w:rPr>
          <w:rFonts w:hAnsi="ＭＳ 明朝" w:cs="Courier New" w:hint="eastAsia"/>
          <w:sz w:val="20"/>
          <w:szCs w:val="20"/>
        </w:rPr>
        <w:t>（表</w:t>
      </w:r>
      <w:r w:rsidR="00301924">
        <w:rPr>
          <w:rFonts w:hAnsi="ＭＳ 明朝" w:cs="Courier New" w:hint="eastAsia"/>
          <w:sz w:val="20"/>
          <w:szCs w:val="20"/>
        </w:rPr>
        <w:t xml:space="preserve">　</w:t>
      </w:r>
      <w:r w:rsidRPr="00301924">
        <w:rPr>
          <w:rFonts w:hAnsi="ＭＳ 明朝" w:cs="Courier New" w:hint="eastAsia"/>
          <w:sz w:val="20"/>
          <w:szCs w:val="20"/>
        </w:rPr>
        <w:t>面）</w:t>
      </w:r>
    </w:p>
    <w:p w14:paraId="3ACB7641" w14:textId="77777777" w:rsidR="00C55E18" w:rsidRPr="00BE7CCD" w:rsidRDefault="00C55E18" w:rsidP="00C55E18">
      <w:pPr>
        <w:ind w:left="248" w:hangingChars="100" w:hanging="248"/>
        <w:jc w:val="right"/>
        <w:rPr>
          <w:rFonts w:hAnsi="ＭＳ 明朝" w:cs="Courier New"/>
          <w:szCs w:val="20"/>
        </w:rPr>
      </w:pPr>
    </w:p>
    <w:p w14:paraId="2A845C47" w14:textId="77777777" w:rsidR="00C55E18" w:rsidRPr="00BE7CCD" w:rsidRDefault="00C55E18" w:rsidP="00C55E18">
      <w:pPr>
        <w:ind w:left="248" w:hangingChars="100" w:hanging="248"/>
        <w:jc w:val="right"/>
        <w:rPr>
          <w:rFonts w:hAnsi="ＭＳ 明朝" w:cs="Courier New"/>
          <w:szCs w:val="20"/>
        </w:rPr>
      </w:pPr>
      <w:r w:rsidRPr="00BE7CCD">
        <w:rPr>
          <w:rFonts w:hAnsi="ＭＳ 明朝" w:cs="Courier New" w:hint="eastAsia"/>
          <w:szCs w:val="20"/>
        </w:rPr>
        <w:t xml:space="preserve">　　</w:t>
      </w:r>
      <w:r w:rsidR="00753341">
        <w:rPr>
          <w:rFonts w:hAnsi="ＭＳ 明朝" w:cs="Courier New" w:hint="eastAsia"/>
          <w:szCs w:val="20"/>
        </w:rPr>
        <w:t xml:space="preserve">令和　　</w:t>
      </w:r>
      <w:r w:rsidRPr="00BE7CCD">
        <w:rPr>
          <w:rFonts w:hAnsi="ＭＳ 明朝" w:cs="Courier New" w:hint="eastAsia"/>
          <w:szCs w:val="20"/>
        </w:rPr>
        <w:t>年　　月　　日</w:t>
      </w:r>
    </w:p>
    <w:p w14:paraId="32D4E044" w14:textId="77777777" w:rsidR="00C55E18" w:rsidRPr="00BE7CCD" w:rsidRDefault="00C55E18" w:rsidP="00C55E18">
      <w:pPr>
        <w:ind w:left="248" w:hangingChars="100" w:hanging="248"/>
        <w:jc w:val="left"/>
        <w:rPr>
          <w:rFonts w:hAnsi="ＭＳ 明朝" w:cs="Courier New"/>
          <w:szCs w:val="20"/>
        </w:rPr>
      </w:pPr>
      <w:r w:rsidRPr="00BE7CCD">
        <w:rPr>
          <w:rFonts w:hAnsi="ＭＳ 明朝" w:cs="Courier New" w:hint="eastAsia"/>
          <w:szCs w:val="20"/>
        </w:rPr>
        <w:t xml:space="preserve">　</w:t>
      </w:r>
      <w:r w:rsidR="00260E39" w:rsidRPr="00260E39">
        <w:rPr>
          <w:rFonts w:hAnsi="ＭＳ 明朝" w:cs="Courier New" w:hint="eastAsia"/>
          <w:szCs w:val="20"/>
        </w:rPr>
        <w:t>雲仙市長　金澤　秀三郎　様</w:t>
      </w:r>
    </w:p>
    <w:p w14:paraId="2BAC6DB1" w14:textId="77777777" w:rsidR="00C55E18" w:rsidRPr="00BE7CCD" w:rsidRDefault="00C55E18" w:rsidP="00C55E18">
      <w:pPr>
        <w:ind w:firstLineChars="1600" w:firstLine="3968"/>
        <w:jc w:val="left"/>
        <w:rPr>
          <w:rFonts w:hAnsi="ＭＳ 明朝" w:cs="Courier New"/>
          <w:szCs w:val="20"/>
        </w:rPr>
      </w:pPr>
      <w:r w:rsidRPr="00BE7CCD">
        <w:rPr>
          <w:rFonts w:hAnsi="ＭＳ 明朝" w:cs="Courier New" w:hint="eastAsia"/>
          <w:szCs w:val="20"/>
        </w:rPr>
        <w:t xml:space="preserve">申請者　</w:t>
      </w:r>
      <w:r w:rsidRPr="00BE7CCD">
        <w:rPr>
          <w:rFonts w:hAnsi="ＭＳ 明朝" w:cs="Courier New" w:hint="eastAsia"/>
          <w:spacing w:val="120"/>
          <w:szCs w:val="20"/>
        </w:rPr>
        <w:t>住</w:t>
      </w:r>
      <w:r w:rsidRPr="00BE7CCD">
        <w:rPr>
          <w:rFonts w:hAnsi="ＭＳ 明朝" w:cs="Courier New" w:hint="eastAsia"/>
          <w:szCs w:val="20"/>
        </w:rPr>
        <w:t>所</w:t>
      </w:r>
    </w:p>
    <w:p w14:paraId="10F8E2BD" w14:textId="77777777" w:rsidR="00C55E18" w:rsidRPr="00BE7CCD" w:rsidRDefault="00BE7CCD" w:rsidP="00BE7CCD">
      <w:pPr>
        <w:ind w:firstLineChars="1900" w:firstLine="4712"/>
        <w:jc w:val="left"/>
        <w:rPr>
          <w:rFonts w:hAnsi="ＭＳ 明朝" w:cs="Courier New"/>
          <w:szCs w:val="20"/>
        </w:rPr>
      </w:pPr>
      <w:r>
        <w:rPr>
          <w:rFonts w:hAnsi="ＭＳ 明朝" w:cs="Courier New" w:hint="eastAsia"/>
          <w:szCs w:val="20"/>
        </w:rPr>
        <w:t xml:space="preserve">　</w:t>
      </w:r>
      <w:r w:rsidR="00C55E18" w:rsidRPr="00BE7CCD">
        <w:rPr>
          <w:rFonts w:hAnsi="ＭＳ 明朝" w:cs="Courier New" w:hint="eastAsia"/>
          <w:spacing w:val="120"/>
          <w:szCs w:val="20"/>
        </w:rPr>
        <w:t>氏</w:t>
      </w:r>
      <w:r w:rsidR="00C55E18" w:rsidRPr="00BE7CCD">
        <w:rPr>
          <w:rFonts w:hAnsi="ＭＳ 明朝" w:cs="Courier New" w:hint="eastAsia"/>
          <w:szCs w:val="20"/>
        </w:rPr>
        <w:t>名</w:t>
      </w:r>
    </w:p>
    <w:p w14:paraId="371F326B" w14:textId="77777777" w:rsidR="00C55E18" w:rsidRPr="00BE7CCD" w:rsidRDefault="00C55E18" w:rsidP="00C55E18">
      <w:pPr>
        <w:ind w:firstLineChars="2000" w:firstLine="4960"/>
        <w:jc w:val="left"/>
        <w:rPr>
          <w:rFonts w:hAnsi="ＭＳ 明朝" w:cs="Courier New"/>
          <w:szCs w:val="20"/>
        </w:rPr>
      </w:pPr>
      <w:r w:rsidRPr="00BE7CCD">
        <w:rPr>
          <w:rFonts w:hAnsi="ＭＳ 明朝" w:cs="Courier New" w:hint="eastAsia"/>
          <w:szCs w:val="20"/>
        </w:rPr>
        <w:t>連絡先</w:t>
      </w:r>
    </w:p>
    <w:p w14:paraId="42DE10D5" w14:textId="77777777" w:rsidR="00C55E18" w:rsidRPr="00BE7CCD" w:rsidRDefault="00C55E18" w:rsidP="00C55E18">
      <w:pPr>
        <w:ind w:firstLineChars="2000" w:firstLine="4960"/>
        <w:jc w:val="left"/>
        <w:rPr>
          <w:rFonts w:hAnsi="ＭＳ 明朝" w:cs="Courier New"/>
          <w:szCs w:val="20"/>
        </w:rPr>
      </w:pPr>
    </w:p>
    <w:p w14:paraId="5C388CAD" w14:textId="2729B33F" w:rsidR="00C55E18" w:rsidRPr="00BE7CCD" w:rsidRDefault="00C55E18" w:rsidP="00C55E18">
      <w:pPr>
        <w:ind w:left="248" w:hangingChars="100" w:hanging="248"/>
        <w:jc w:val="center"/>
        <w:rPr>
          <w:rFonts w:hAnsi="ＭＳ 明朝" w:cs="Courier New"/>
          <w:szCs w:val="24"/>
        </w:rPr>
      </w:pPr>
      <w:r w:rsidRPr="00BE7CCD">
        <w:rPr>
          <w:rFonts w:hint="eastAsia"/>
          <w:szCs w:val="24"/>
        </w:rPr>
        <w:t xml:space="preserve">　　　</w:t>
      </w:r>
      <w:r w:rsidR="00FF37BF">
        <w:rPr>
          <w:rFonts w:hint="eastAsia"/>
          <w:szCs w:val="24"/>
        </w:rPr>
        <w:t>令和</w:t>
      </w:r>
      <w:r w:rsidR="006C7074">
        <w:rPr>
          <w:rFonts w:hint="eastAsia"/>
          <w:szCs w:val="24"/>
        </w:rPr>
        <w:t>６</w:t>
      </w:r>
      <w:r w:rsidRPr="00BE7CCD">
        <w:rPr>
          <w:rFonts w:hint="eastAsia"/>
          <w:szCs w:val="24"/>
        </w:rPr>
        <w:t>年度雲仙市危険ブロック塀等除却費補助金</w:t>
      </w:r>
      <w:r w:rsidRPr="00BE7CCD">
        <w:rPr>
          <w:rFonts w:hAnsi="ＭＳ 明朝" w:cs="Courier New" w:hint="eastAsia"/>
          <w:szCs w:val="24"/>
        </w:rPr>
        <w:t>交付申請書</w:t>
      </w:r>
    </w:p>
    <w:p w14:paraId="0079A5C3" w14:textId="77777777" w:rsidR="00C55E18" w:rsidRPr="00BE7CCD" w:rsidRDefault="00C55E18" w:rsidP="00C55E18">
      <w:pPr>
        <w:ind w:firstLineChars="2000" w:firstLine="4960"/>
        <w:jc w:val="left"/>
        <w:rPr>
          <w:rFonts w:hAnsi="ＭＳ 明朝" w:cs="Courier New"/>
          <w:szCs w:val="20"/>
        </w:rPr>
      </w:pPr>
    </w:p>
    <w:p w14:paraId="55D8E64E" w14:textId="77777777" w:rsidR="00C55E18" w:rsidRPr="00BE7CCD" w:rsidRDefault="00C55E18" w:rsidP="00C55E18">
      <w:pPr>
        <w:rPr>
          <w:rFonts w:hAnsi="ＭＳ 明朝" w:cs="Courier New"/>
          <w:szCs w:val="20"/>
        </w:rPr>
      </w:pPr>
      <w:r w:rsidRPr="00BE7CCD">
        <w:rPr>
          <w:rFonts w:hAnsi="ＭＳ 明朝" w:cs="Courier New" w:hint="eastAsia"/>
          <w:szCs w:val="20"/>
        </w:rPr>
        <w:t xml:space="preserve">　雲仙市</w:t>
      </w:r>
      <w:r w:rsidRPr="00BE7CCD">
        <w:rPr>
          <w:rFonts w:hint="eastAsia"/>
          <w:szCs w:val="24"/>
        </w:rPr>
        <w:t>危険ブロック塀等除却費補助金</w:t>
      </w:r>
      <w:r w:rsidRPr="00BE7CCD">
        <w:rPr>
          <w:rFonts w:hAnsi="ＭＳ 明朝" w:cs="Courier New" w:hint="eastAsia"/>
          <w:szCs w:val="20"/>
        </w:rPr>
        <w:t>の交付を受けたいので、雲仙</w:t>
      </w:r>
      <w:r w:rsidRPr="00BE7CCD">
        <w:rPr>
          <w:rFonts w:hint="eastAsia"/>
          <w:szCs w:val="24"/>
        </w:rPr>
        <w:t>市危険ブロック塀等除却費補助金</w:t>
      </w:r>
      <w:r w:rsidRPr="00BE7CCD">
        <w:rPr>
          <w:rFonts w:hAnsi="ＭＳ 明朝" w:cs="Courier New" w:hint="eastAsia"/>
          <w:szCs w:val="24"/>
        </w:rPr>
        <w:t>交付</w:t>
      </w:r>
      <w:r w:rsidRPr="00BE7CCD">
        <w:rPr>
          <w:rFonts w:hAnsi="ＭＳ 明朝" w:cs="Courier New" w:hint="eastAsia"/>
          <w:szCs w:val="20"/>
        </w:rPr>
        <w:t>要綱第８条第１項の規定により、次の関係書類を添えて申請します。</w:t>
      </w:r>
    </w:p>
    <w:p w14:paraId="7D082E94" w14:textId="77777777" w:rsidR="00C55E18" w:rsidRPr="00BE7CCD" w:rsidRDefault="00C55E18" w:rsidP="00C55E18">
      <w:pPr>
        <w:ind w:firstLineChars="100" w:firstLine="248"/>
        <w:rPr>
          <w:rFonts w:hAnsi="ＭＳ 明朝" w:cs="Courier New"/>
          <w:szCs w:val="20"/>
        </w:rPr>
      </w:pPr>
      <w:r w:rsidRPr="00BE7CCD">
        <w:rPr>
          <w:rFonts w:hAnsi="ＭＳ 明朝" w:cs="Courier New" w:hint="eastAsia"/>
          <w:szCs w:val="20"/>
        </w:rPr>
        <w:t>また、本申請に当たり、裏面の誓約事項に相違ないことを誓約し、これらが事実と相違することが判明した場合には、補助金等の交付の決定の全部又は一部が取り消されることについて同意します。</w:t>
      </w:r>
    </w:p>
    <w:p w14:paraId="3DEFCCD1" w14:textId="77777777" w:rsidR="00C55E18" w:rsidRPr="00BE7CCD" w:rsidRDefault="00C55E18" w:rsidP="00C55E18">
      <w:pPr>
        <w:rPr>
          <w:rFonts w:hAnsi="ＭＳ 明朝" w:cs="Courier New"/>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085"/>
        <w:gridCol w:w="3443"/>
        <w:gridCol w:w="2398"/>
      </w:tblGrid>
      <w:tr w:rsidR="00C55E18" w:rsidRPr="00BE7CCD" w14:paraId="775ADF8D" w14:textId="77777777" w:rsidTr="00BE7CCD">
        <w:trPr>
          <w:trHeight w:val="124"/>
        </w:trPr>
        <w:tc>
          <w:tcPr>
            <w:tcW w:w="2425" w:type="dxa"/>
            <w:vMerge w:val="restart"/>
            <w:vAlign w:val="center"/>
          </w:tcPr>
          <w:p w14:paraId="33913AE1" w14:textId="77777777" w:rsidR="00C55E18" w:rsidRPr="00BE7CCD" w:rsidRDefault="00C55E18" w:rsidP="00BE7CCD">
            <w:pPr>
              <w:jc w:val="center"/>
            </w:pPr>
            <w:r w:rsidRPr="00B3456D">
              <w:rPr>
                <w:rFonts w:hAnsi="ＭＳ 明朝" w:cs="Courier New" w:hint="eastAsia"/>
                <w:spacing w:val="15"/>
                <w:kern w:val="0"/>
                <w:szCs w:val="20"/>
                <w:fitText w:val="2207" w:id="-1544392192"/>
              </w:rPr>
              <w:t>補助対象ブロッ</w:t>
            </w:r>
            <w:r w:rsidRPr="00B3456D">
              <w:rPr>
                <w:rFonts w:hAnsi="ＭＳ 明朝" w:cs="Courier New" w:hint="eastAsia"/>
                <w:spacing w:val="37"/>
                <w:kern w:val="0"/>
                <w:szCs w:val="20"/>
                <w:fitText w:val="2207" w:id="-1544392192"/>
              </w:rPr>
              <w:t>ク</w:t>
            </w:r>
            <w:r w:rsidRPr="00B3456D">
              <w:rPr>
                <w:rFonts w:hAnsi="ＭＳ 明朝" w:cs="Courier New" w:hint="eastAsia"/>
                <w:spacing w:val="120"/>
                <w:kern w:val="0"/>
                <w:szCs w:val="20"/>
                <w:fitText w:val="2207" w:id="-1544392191"/>
              </w:rPr>
              <w:t>塀等の概</w:t>
            </w:r>
            <w:r w:rsidRPr="00B3456D">
              <w:rPr>
                <w:rFonts w:hAnsi="ＭＳ 明朝" w:cs="Courier New" w:hint="eastAsia"/>
                <w:spacing w:val="22"/>
                <w:kern w:val="0"/>
                <w:szCs w:val="20"/>
                <w:fitText w:val="2207" w:id="-1544392191"/>
              </w:rPr>
              <w:t>要</w:t>
            </w:r>
          </w:p>
        </w:tc>
        <w:tc>
          <w:tcPr>
            <w:tcW w:w="1085" w:type="dxa"/>
            <w:vAlign w:val="center"/>
          </w:tcPr>
          <w:p w14:paraId="658C921E" w14:textId="77777777" w:rsidR="00C55E18" w:rsidRPr="00BE7CCD" w:rsidRDefault="00C55E18" w:rsidP="006E6932">
            <w:r w:rsidRPr="00BE7CCD">
              <w:rPr>
                <w:rFonts w:hint="eastAsia"/>
              </w:rPr>
              <w:t>所在地</w:t>
            </w:r>
          </w:p>
        </w:tc>
        <w:tc>
          <w:tcPr>
            <w:tcW w:w="5841" w:type="dxa"/>
            <w:gridSpan w:val="2"/>
            <w:vAlign w:val="center"/>
          </w:tcPr>
          <w:p w14:paraId="5CCE7492" w14:textId="77777777" w:rsidR="00C55E18" w:rsidRPr="00BE7CCD" w:rsidRDefault="00C55E18" w:rsidP="006E6932">
            <w:r w:rsidRPr="00BE7CCD">
              <w:rPr>
                <w:rFonts w:hint="eastAsia"/>
              </w:rPr>
              <w:t>雲仙市</w:t>
            </w:r>
          </w:p>
        </w:tc>
      </w:tr>
      <w:tr w:rsidR="00C55E18" w:rsidRPr="00BE7CCD" w14:paraId="2FC1A779" w14:textId="77777777" w:rsidTr="00BE7CCD">
        <w:trPr>
          <w:trHeight w:val="130"/>
        </w:trPr>
        <w:tc>
          <w:tcPr>
            <w:tcW w:w="2425" w:type="dxa"/>
            <w:vMerge/>
            <w:vAlign w:val="center"/>
          </w:tcPr>
          <w:p w14:paraId="743F0E3E" w14:textId="77777777" w:rsidR="00C55E18" w:rsidRPr="00BE7CCD" w:rsidRDefault="00C55E18" w:rsidP="006E6932">
            <w:pPr>
              <w:jc w:val="distribute"/>
            </w:pPr>
          </w:p>
        </w:tc>
        <w:tc>
          <w:tcPr>
            <w:tcW w:w="1085" w:type="dxa"/>
            <w:vAlign w:val="center"/>
          </w:tcPr>
          <w:p w14:paraId="321261A0" w14:textId="77777777" w:rsidR="00C55E18" w:rsidRPr="00BE7CCD" w:rsidRDefault="00C55E18" w:rsidP="00BE7CCD">
            <w:r w:rsidRPr="00BE7CCD">
              <w:rPr>
                <w:rFonts w:hint="eastAsia"/>
                <w:spacing w:val="120"/>
              </w:rPr>
              <w:t>種</w:t>
            </w:r>
            <w:r w:rsidRPr="00BE7CCD">
              <w:rPr>
                <w:rFonts w:hint="eastAsia"/>
              </w:rPr>
              <w:t>類</w:t>
            </w:r>
          </w:p>
        </w:tc>
        <w:tc>
          <w:tcPr>
            <w:tcW w:w="5841" w:type="dxa"/>
            <w:gridSpan w:val="2"/>
            <w:vAlign w:val="center"/>
          </w:tcPr>
          <w:p w14:paraId="06380FC5" w14:textId="77777777" w:rsidR="00C55E18" w:rsidRPr="00BE7CCD" w:rsidRDefault="00C55E18" w:rsidP="006E6932"/>
        </w:tc>
      </w:tr>
      <w:tr w:rsidR="00C55E18" w:rsidRPr="00BE7CCD" w14:paraId="481C5DE5" w14:textId="77777777" w:rsidTr="00BE7CCD">
        <w:trPr>
          <w:trHeight w:val="447"/>
        </w:trPr>
        <w:tc>
          <w:tcPr>
            <w:tcW w:w="2425" w:type="dxa"/>
            <w:vMerge/>
            <w:vAlign w:val="center"/>
          </w:tcPr>
          <w:p w14:paraId="33429B8F" w14:textId="77777777" w:rsidR="00C55E18" w:rsidRPr="00BE7CCD" w:rsidRDefault="00C55E18" w:rsidP="006E6932">
            <w:pPr>
              <w:jc w:val="distribute"/>
            </w:pPr>
          </w:p>
        </w:tc>
        <w:tc>
          <w:tcPr>
            <w:tcW w:w="1085" w:type="dxa"/>
            <w:vAlign w:val="center"/>
          </w:tcPr>
          <w:p w14:paraId="1D56852F" w14:textId="77777777" w:rsidR="00C55E18" w:rsidRPr="00BE7CCD" w:rsidRDefault="00C55E18" w:rsidP="00BE7CCD">
            <w:r w:rsidRPr="00BE7CCD">
              <w:rPr>
                <w:rFonts w:hint="eastAsia"/>
                <w:spacing w:val="120"/>
              </w:rPr>
              <w:t>高</w:t>
            </w:r>
            <w:r w:rsidRPr="00BE7CCD">
              <w:rPr>
                <w:rFonts w:hint="eastAsia"/>
              </w:rPr>
              <w:t>さ</w:t>
            </w:r>
          </w:p>
        </w:tc>
        <w:tc>
          <w:tcPr>
            <w:tcW w:w="5841" w:type="dxa"/>
            <w:gridSpan w:val="2"/>
            <w:vAlign w:val="center"/>
          </w:tcPr>
          <w:p w14:paraId="1B401373" w14:textId="77777777" w:rsidR="00C55E18" w:rsidRPr="00BE7CCD" w:rsidRDefault="00C55E18" w:rsidP="006E6932">
            <w:r w:rsidRPr="00BE7CCD">
              <w:rPr>
                <w:rFonts w:hint="eastAsia"/>
              </w:rPr>
              <w:t>道路の設置面からの高さ　　　　　　　　　ｍ</w:t>
            </w:r>
          </w:p>
          <w:p w14:paraId="0436DF2C" w14:textId="77777777" w:rsidR="00C55E18" w:rsidRPr="00BE7CCD" w:rsidRDefault="00C55E18" w:rsidP="006E6932">
            <w:r w:rsidRPr="00BE7CCD">
              <w:rPr>
                <w:rFonts w:hint="eastAsia"/>
              </w:rPr>
              <w:t>補助対象となる除却部分の高さ　　　　　　ｍ</w:t>
            </w:r>
          </w:p>
        </w:tc>
      </w:tr>
      <w:tr w:rsidR="00C55E18" w:rsidRPr="00BE7CCD" w14:paraId="522F3C20" w14:textId="77777777" w:rsidTr="00BE7CCD">
        <w:trPr>
          <w:trHeight w:val="750"/>
        </w:trPr>
        <w:tc>
          <w:tcPr>
            <w:tcW w:w="2425" w:type="dxa"/>
            <w:vMerge/>
            <w:vAlign w:val="center"/>
          </w:tcPr>
          <w:p w14:paraId="034AFBE7" w14:textId="77777777" w:rsidR="00C55E18" w:rsidRPr="00BE7CCD" w:rsidRDefault="00C55E18" w:rsidP="006E6932">
            <w:pPr>
              <w:jc w:val="distribute"/>
            </w:pPr>
          </w:p>
        </w:tc>
        <w:tc>
          <w:tcPr>
            <w:tcW w:w="1085" w:type="dxa"/>
            <w:vAlign w:val="center"/>
          </w:tcPr>
          <w:p w14:paraId="6EAE7AFF" w14:textId="77777777" w:rsidR="00C55E18" w:rsidRPr="00BE7CCD" w:rsidRDefault="00C55E18" w:rsidP="00BE7CCD">
            <w:r w:rsidRPr="00BE7CCD">
              <w:rPr>
                <w:rFonts w:hint="eastAsia"/>
                <w:spacing w:val="120"/>
              </w:rPr>
              <w:t>延</w:t>
            </w:r>
            <w:r w:rsidRPr="00BE7CCD">
              <w:rPr>
                <w:rFonts w:hint="eastAsia"/>
              </w:rPr>
              <w:t>長</w:t>
            </w:r>
          </w:p>
        </w:tc>
        <w:tc>
          <w:tcPr>
            <w:tcW w:w="5841" w:type="dxa"/>
            <w:gridSpan w:val="2"/>
            <w:vAlign w:val="center"/>
          </w:tcPr>
          <w:p w14:paraId="36B17DAE" w14:textId="77777777" w:rsidR="00C55E18" w:rsidRPr="00BE7CCD" w:rsidRDefault="00C55E18" w:rsidP="006E6932">
            <w:r w:rsidRPr="00BE7CCD">
              <w:rPr>
                <w:rFonts w:hint="eastAsia"/>
              </w:rPr>
              <w:t>補助対象となる除却部分の長さ　　　　　　ｍ</w:t>
            </w:r>
          </w:p>
        </w:tc>
      </w:tr>
      <w:tr w:rsidR="00C55E18" w:rsidRPr="00BE7CCD" w14:paraId="4F589482" w14:textId="77777777" w:rsidTr="00BE7CCD">
        <w:trPr>
          <w:trHeight w:val="833"/>
        </w:trPr>
        <w:tc>
          <w:tcPr>
            <w:tcW w:w="2425" w:type="dxa"/>
            <w:vMerge/>
            <w:vAlign w:val="center"/>
          </w:tcPr>
          <w:p w14:paraId="79226F23" w14:textId="77777777" w:rsidR="00C55E18" w:rsidRPr="00BE7CCD" w:rsidRDefault="00C55E18" w:rsidP="006E6932">
            <w:pPr>
              <w:jc w:val="distribute"/>
            </w:pPr>
          </w:p>
        </w:tc>
        <w:tc>
          <w:tcPr>
            <w:tcW w:w="1085" w:type="dxa"/>
            <w:vAlign w:val="center"/>
          </w:tcPr>
          <w:p w14:paraId="390E97EA" w14:textId="77777777" w:rsidR="00C55E18" w:rsidRPr="00BE7CCD" w:rsidRDefault="00C55E18" w:rsidP="00BE7CCD">
            <w:r w:rsidRPr="00BE7CCD">
              <w:rPr>
                <w:rFonts w:hint="eastAsia"/>
                <w:spacing w:val="120"/>
              </w:rPr>
              <w:t>面</w:t>
            </w:r>
            <w:r w:rsidRPr="00BE7CCD">
              <w:rPr>
                <w:rFonts w:hint="eastAsia"/>
              </w:rPr>
              <w:t>積</w:t>
            </w:r>
          </w:p>
        </w:tc>
        <w:tc>
          <w:tcPr>
            <w:tcW w:w="5841" w:type="dxa"/>
            <w:gridSpan w:val="2"/>
            <w:vAlign w:val="center"/>
          </w:tcPr>
          <w:p w14:paraId="7FE6ABC5" w14:textId="77777777" w:rsidR="00C55E18" w:rsidRPr="00BE7CCD" w:rsidRDefault="00C55E18" w:rsidP="006E6932">
            <w:r w:rsidRPr="00BE7CCD">
              <w:rPr>
                <w:rFonts w:hint="eastAsia"/>
              </w:rPr>
              <w:t>補助対象となる除却部分の面積　　　　　　㎡</w:t>
            </w:r>
            <w:r w:rsidRPr="00BE7CCD">
              <w:t xml:space="preserve"> </w:t>
            </w:r>
            <w:r w:rsidRPr="00BE7CCD">
              <w:rPr>
                <w:rFonts w:hint="eastAsia"/>
              </w:rPr>
              <w:t>①</w:t>
            </w:r>
          </w:p>
        </w:tc>
      </w:tr>
      <w:tr w:rsidR="00C55E18" w:rsidRPr="00BE7CCD" w14:paraId="6D6027DC" w14:textId="77777777" w:rsidTr="00BE7CCD">
        <w:trPr>
          <w:trHeight w:val="707"/>
        </w:trPr>
        <w:tc>
          <w:tcPr>
            <w:tcW w:w="2425" w:type="dxa"/>
            <w:vMerge w:val="restart"/>
            <w:vAlign w:val="center"/>
          </w:tcPr>
          <w:p w14:paraId="14462774" w14:textId="77777777" w:rsidR="00C55E18" w:rsidRPr="00BE7CCD" w:rsidRDefault="00C55E18" w:rsidP="00BE7CCD">
            <w:pPr>
              <w:jc w:val="distribute"/>
            </w:pPr>
            <w:r w:rsidRPr="00BE7CCD">
              <w:rPr>
                <w:rFonts w:hint="eastAsia"/>
                <w:spacing w:val="100"/>
              </w:rPr>
              <w:t>補助事業</w:t>
            </w:r>
            <w:r w:rsidRPr="00BE7CCD">
              <w:rPr>
                <w:rFonts w:hint="eastAsia"/>
              </w:rPr>
              <w:t>の経費所要費</w:t>
            </w:r>
          </w:p>
        </w:tc>
        <w:tc>
          <w:tcPr>
            <w:tcW w:w="4528" w:type="dxa"/>
            <w:gridSpan w:val="2"/>
            <w:tcBorders>
              <w:right w:val="nil"/>
            </w:tcBorders>
            <w:vAlign w:val="center"/>
          </w:tcPr>
          <w:p w14:paraId="62645A04" w14:textId="77777777" w:rsidR="00C55E18" w:rsidRPr="00BE7CCD" w:rsidRDefault="00C55E18" w:rsidP="006E6932">
            <w:pPr>
              <w:pStyle w:val="a6"/>
              <w:numPr>
                <w:ilvl w:val="0"/>
                <w:numId w:val="2"/>
              </w:numPr>
              <w:ind w:leftChars="0"/>
            </w:pPr>
            <w:r w:rsidRPr="00BE7CCD">
              <w:rPr>
                <w:rFonts w:hint="eastAsia"/>
              </w:rPr>
              <w:t>の面積</w:t>
            </w:r>
            <w:r w:rsidR="00D33CEC">
              <w:rPr>
                <w:rFonts w:hint="eastAsia"/>
              </w:rPr>
              <w:t xml:space="preserve">　</w:t>
            </w:r>
            <w:r w:rsidRPr="00BE7CCD">
              <w:rPr>
                <w:rFonts w:hint="eastAsia"/>
              </w:rPr>
              <w:t xml:space="preserve">　　㎡×</w:t>
            </w:r>
            <w:r w:rsidRPr="00BE7CCD">
              <w:t>10,000</w:t>
            </w:r>
            <w:r w:rsidRPr="00BE7CCD">
              <w:rPr>
                <w:rFonts w:hint="eastAsia"/>
              </w:rPr>
              <w:t>円＝</w:t>
            </w:r>
          </w:p>
        </w:tc>
        <w:tc>
          <w:tcPr>
            <w:tcW w:w="2398" w:type="dxa"/>
            <w:tcBorders>
              <w:top w:val="nil"/>
              <w:left w:val="nil"/>
            </w:tcBorders>
            <w:vAlign w:val="center"/>
          </w:tcPr>
          <w:p w14:paraId="3EDE333B" w14:textId="77777777" w:rsidR="00C55E18" w:rsidRPr="00BE7CCD" w:rsidRDefault="00C55E18" w:rsidP="006E6932">
            <w:r w:rsidRPr="00BE7CCD">
              <w:rPr>
                <w:rFonts w:hAnsi="ＭＳ 明朝" w:hint="eastAsia"/>
                <w:szCs w:val="23"/>
              </w:rPr>
              <w:t xml:space="preserve">　　　　　　円</w:t>
            </w:r>
            <w:r w:rsidRPr="00BE7CCD">
              <w:rPr>
                <w:rFonts w:hAnsi="ＭＳ 明朝"/>
                <w:szCs w:val="23"/>
              </w:rPr>
              <w:t xml:space="preserve"> </w:t>
            </w:r>
            <w:r w:rsidRPr="00BE7CCD">
              <w:rPr>
                <w:rFonts w:hAnsi="ＭＳ 明朝" w:hint="eastAsia"/>
                <w:szCs w:val="23"/>
              </w:rPr>
              <w:t>②</w:t>
            </w:r>
          </w:p>
        </w:tc>
      </w:tr>
      <w:tr w:rsidR="00C55E18" w:rsidRPr="00BE7CCD" w14:paraId="20F495EE" w14:textId="77777777" w:rsidTr="00BE7CCD">
        <w:trPr>
          <w:trHeight w:val="688"/>
        </w:trPr>
        <w:tc>
          <w:tcPr>
            <w:tcW w:w="2425" w:type="dxa"/>
            <w:vMerge/>
            <w:vAlign w:val="center"/>
          </w:tcPr>
          <w:p w14:paraId="1CE6236D" w14:textId="77777777" w:rsidR="00C55E18" w:rsidRPr="00BE7CCD" w:rsidRDefault="00C55E18" w:rsidP="006E6932">
            <w:pPr>
              <w:jc w:val="distribute"/>
            </w:pPr>
          </w:p>
        </w:tc>
        <w:tc>
          <w:tcPr>
            <w:tcW w:w="4528" w:type="dxa"/>
            <w:gridSpan w:val="2"/>
            <w:tcBorders>
              <w:right w:val="nil"/>
            </w:tcBorders>
            <w:vAlign w:val="center"/>
          </w:tcPr>
          <w:p w14:paraId="43E9D3DB" w14:textId="77777777" w:rsidR="00C55E18" w:rsidRPr="00BE7CCD" w:rsidRDefault="00C55E18" w:rsidP="006E6932">
            <w:pPr>
              <w:rPr>
                <w:rFonts w:hAnsi="ＭＳ 明朝"/>
                <w:szCs w:val="23"/>
              </w:rPr>
            </w:pPr>
            <w:r w:rsidRPr="00BE7CCD">
              <w:rPr>
                <w:rFonts w:hAnsi="ＭＳ 明朝" w:hint="eastAsia"/>
                <w:szCs w:val="23"/>
              </w:rPr>
              <w:t>除却に要する費用</w:t>
            </w:r>
          </w:p>
        </w:tc>
        <w:tc>
          <w:tcPr>
            <w:tcW w:w="2398" w:type="dxa"/>
            <w:tcBorders>
              <w:left w:val="nil"/>
              <w:bottom w:val="nil"/>
            </w:tcBorders>
            <w:vAlign w:val="center"/>
          </w:tcPr>
          <w:p w14:paraId="7C71486E" w14:textId="77777777" w:rsidR="00C55E18" w:rsidRPr="00BE7CCD" w:rsidRDefault="00C55E18" w:rsidP="006E6932">
            <w:pPr>
              <w:rPr>
                <w:rFonts w:hAnsi="ＭＳ 明朝"/>
                <w:szCs w:val="23"/>
              </w:rPr>
            </w:pPr>
            <w:r w:rsidRPr="00BE7CCD">
              <w:rPr>
                <w:rFonts w:hint="eastAsia"/>
              </w:rPr>
              <w:t xml:space="preserve">　　　　　　円</w:t>
            </w:r>
            <w:r w:rsidRPr="00BE7CCD">
              <w:t xml:space="preserve"> </w:t>
            </w:r>
            <w:r w:rsidRPr="00BE7CCD">
              <w:rPr>
                <w:rFonts w:hint="eastAsia"/>
              </w:rPr>
              <w:t>③</w:t>
            </w:r>
          </w:p>
        </w:tc>
      </w:tr>
      <w:tr w:rsidR="00C55E18" w:rsidRPr="00BE7CCD" w14:paraId="7120922C" w14:textId="77777777" w:rsidTr="00BE7CCD">
        <w:trPr>
          <w:trHeight w:val="662"/>
        </w:trPr>
        <w:tc>
          <w:tcPr>
            <w:tcW w:w="2425" w:type="dxa"/>
            <w:vAlign w:val="center"/>
          </w:tcPr>
          <w:p w14:paraId="62288993" w14:textId="77777777" w:rsidR="00C55E18" w:rsidRPr="00BE7CCD" w:rsidRDefault="00C55E18" w:rsidP="006E6932">
            <w:pPr>
              <w:jc w:val="distribute"/>
            </w:pPr>
            <w:r w:rsidRPr="00BE7CCD">
              <w:rPr>
                <w:rFonts w:hint="eastAsia"/>
              </w:rPr>
              <w:t>交付申請金額</w:t>
            </w:r>
          </w:p>
        </w:tc>
        <w:tc>
          <w:tcPr>
            <w:tcW w:w="6926" w:type="dxa"/>
            <w:gridSpan w:val="3"/>
            <w:vAlign w:val="center"/>
          </w:tcPr>
          <w:p w14:paraId="4832BC7F" w14:textId="77777777" w:rsidR="00C55E18" w:rsidRPr="00BE7CCD" w:rsidRDefault="00C55E18" w:rsidP="006E6932">
            <w:pPr>
              <w:rPr>
                <w:rFonts w:hAnsi="ＭＳ 明朝"/>
                <w:szCs w:val="23"/>
              </w:rPr>
            </w:pPr>
            <w:r w:rsidRPr="00BE7CCD">
              <w:rPr>
                <w:rFonts w:ascii="Segoe UI Emoji" w:hAnsi="Segoe UI Emoji" w:cs="Segoe UI Emoji"/>
                <w:szCs w:val="23"/>
              </w:rPr>
              <w:t>□</w:t>
            </w:r>
            <w:r w:rsidRPr="00BE7CCD">
              <w:rPr>
                <w:rFonts w:hAnsi="ＭＳ 明朝" w:hint="eastAsia"/>
                <w:szCs w:val="23"/>
              </w:rPr>
              <w:t>補助対象ブロック塀が通学路に面し、非課税世帯の場合</w:t>
            </w:r>
          </w:p>
          <w:p w14:paraId="5D7623C9" w14:textId="77777777" w:rsidR="00C55E18" w:rsidRPr="00BE7CCD" w:rsidRDefault="00C55E18" w:rsidP="006E6932">
            <w:pPr>
              <w:ind w:firstLineChars="100" w:firstLine="248"/>
              <w:rPr>
                <w:rFonts w:hAnsi="ＭＳ 明朝"/>
                <w:szCs w:val="23"/>
              </w:rPr>
            </w:pPr>
            <w:r w:rsidRPr="00BE7CCD">
              <w:rPr>
                <w:rFonts w:hAnsi="ＭＳ 明朝" w:cs="ＭＳ 明朝" w:hint="eastAsia"/>
                <w:szCs w:val="23"/>
              </w:rPr>
              <w:t>②</w:t>
            </w:r>
            <w:r w:rsidRPr="00BE7CCD">
              <w:rPr>
                <w:rFonts w:hAnsi="ＭＳ 明朝" w:hint="eastAsia"/>
                <w:szCs w:val="23"/>
              </w:rPr>
              <w:t>と③のいずれか少ない額　　　　　円（上限</w:t>
            </w:r>
            <w:r w:rsidRPr="00BE7CCD">
              <w:rPr>
                <w:rFonts w:hAnsi="ＭＳ 明朝"/>
                <w:szCs w:val="23"/>
              </w:rPr>
              <w:t>200,000</w:t>
            </w:r>
            <w:r w:rsidRPr="00BE7CCD">
              <w:rPr>
                <w:rFonts w:hAnsi="ＭＳ 明朝" w:hint="eastAsia"/>
                <w:szCs w:val="23"/>
              </w:rPr>
              <w:t>円）</w:t>
            </w:r>
          </w:p>
          <w:p w14:paraId="1847B315" w14:textId="77777777" w:rsidR="00C55E18" w:rsidRPr="00BE7CCD" w:rsidRDefault="00C55E18" w:rsidP="006E6932">
            <w:pPr>
              <w:rPr>
                <w:rFonts w:asciiTheme="minorEastAsia" w:eastAsiaTheme="minorEastAsia" w:hAnsiTheme="minorEastAsia" w:cs="Segoe UI Emoji"/>
                <w:szCs w:val="23"/>
              </w:rPr>
            </w:pPr>
            <w:r w:rsidRPr="00BE7CCD">
              <w:rPr>
                <w:rFonts w:ascii="Segoe UI Emoji" w:hAnsi="Segoe UI Emoji" w:cs="Segoe UI Emoji"/>
                <w:szCs w:val="23"/>
              </w:rPr>
              <w:t>□</w:t>
            </w:r>
            <w:r w:rsidRPr="00BE7CCD">
              <w:rPr>
                <w:rFonts w:asciiTheme="minorEastAsia" w:eastAsiaTheme="minorEastAsia" w:hAnsiTheme="minorEastAsia" w:cs="Segoe UI Emoji" w:hint="eastAsia"/>
                <w:szCs w:val="23"/>
              </w:rPr>
              <w:t>上記以外の場合</w:t>
            </w:r>
          </w:p>
          <w:p w14:paraId="11ADF709" w14:textId="77777777" w:rsidR="00C55E18" w:rsidRPr="00BE7CCD" w:rsidRDefault="00C55E18" w:rsidP="006E6932">
            <w:pPr>
              <w:ind w:firstLineChars="100" w:firstLine="248"/>
              <w:rPr>
                <w:rFonts w:asciiTheme="minorEastAsia" w:eastAsiaTheme="minorEastAsia" w:hAnsiTheme="minorEastAsia" w:cs="Segoe UI Emoji"/>
                <w:szCs w:val="23"/>
              </w:rPr>
            </w:pPr>
            <w:r w:rsidRPr="00BE7CCD">
              <w:rPr>
                <w:rFonts w:hAnsi="ＭＳ 明朝" w:cs="ＭＳ 明朝" w:hint="eastAsia"/>
                <w:szCs w:val="23"/>
              </w:rPr>
              <w:t>②</w:t>
            </w:r>
            <w:r w:rsidRPr="00BE7CCD">
              <w:rPr>
                <w:rFonts w:hAnsi="ＭＳ 明朝" w:hint="eastAsia"/>
                <w:szCs w:val="23"/>
              </w:rPr>
              <w:t>と（③×</w:t>
            </w:r>
            <w:r w:rsidRPr="00BE7CCD">
              <w:rPr>
                <w:rFonts w:hAnsi="ＭＳ 明朝"/>
                <w:szCs w:val="23"/>
              </w:rPr>
              <w:t>2/3</w:t>
            </w:r>
            <w:r w:rsidRPr="00BE7CCD">
              <w:rPr>
                <w:rFonts w:hAnsi="ＭＳ 明朝" w:hint="eastAsia"/>
                <w:szCs w:val="23"/>
              </w:rPr>
              <w:t>）のいずれか少ない額</w:t>
            </w:r>
          </w:p>
          <w:p w14:paraId="59EAD5E8" w14:textId="77777777" w:rsidR="00C55E18" w:rsidRPr="00BE7CCD" w:rsidRDefault="00C55E18" w:rsidP="006E6932">
            <w:pPr>
              <w:rPr>
                <w:rFonts w:hAnsi="ＭＳ 明朝"/>
                <w:szCs w:val="23"/>
              </w:rPr>
            </w:pPr>
            <w:r w:rsidRPr="00BE7CCD">
              <w:rPr>
                <w:rFonts w:asciiTheme="minorEastAsia" w:eastAsiaTheme="minorEastAsia" w:hAnsiTheme="minorEastAsia" w:cs="Segoe UI Emoji" w:hint="eastAsia"/>
                <w:szCs w:val="23"/>
              </w:rPr>
              <w:t xml:space="preserve">　　　　　　　　　　　　　　　　　　</w:t>
            </w:r>
            <w:r w:rsidRPr="00BE7CCD">
              <w:rPr>
                <w:rFonts w:hAnsi="ＭＳ 明朝" w:hint="eastAsia"/>
                <w:szCs w:val="23"/>
              </w:rPr>
              <w:t>円（上限</w:t>
            </w:r>
            <w:r w:rsidRPr="00BE7CCD">
              <w:rPr>
                <w:rFonts w:hAnsi="ＭＳ 明朝"/>
                <w:szCs w:val="23"/>
              </w:rPr>
              <w:t>50,000</w:t>
            </w:r>
            <w:r w:rsidRPr="00BE7CCD">
              <w:rPr>
                <w:rFonts w:hAnsi="ＭＳ 明朝" w:hint="eastAsia"/>
                <w:szCs w:val="23"/>
              </w:rPr>
              <w:t>円）</w:t>
            </w:r>
          </w:p>
          <w:p w14:paraId="211D039E" w14:textId="77777777" w:rsidR="00C55E18" w:rsidRPr="00BE7CCD" w:rsidRDefault="00C55E18" w:rsidP="006E6932">
            <w:r w:rsidRPr="00BE7CCD">
              <w:rPr>
                <w:rFonts w:hAnsi="ＭＳ 明朝" w:hint="eastAsia"/>
                <w:szCs w:val="23"/>
              </w:rPr>
              <w:t xml:space="preserve">　　　　　　　　　　　　　　　</w:t>
            </w:r>
            <w:r w:rsidRPr="00BE7CCD">
              <w:rPr>
                <w:rFonts w:hAnsi="ＭＳ 明朝" w:cs="Courier New" w:hint="eastAsia"/>
                <w:szCs w:val="20"/>
              </w:rPr>
              <w:t>（</w:t>
            </w:r>
            <w:r w:rsidRPr="00BE7CCD">
              <w:rPr>
                <w:rFonts w:hAnsi="ＭＳ 明朝" w:cs="Courier New"/>
                <w:szCs w:val="20"/>
              </w:rPr>
              <w:t>1,000</w:t>
            </w:r>
            <w:r w:rsidRPr="00BE7CCD">
              <w:rPr>
                <w:rFonts w:hAnsi="ＭＳ 明朝" w:cs="Courier New" w:hint="eastAsia"/>
                <w:szCs w:val="20"/>
              </w:rPr>
              <w:t>円未満を切り捨て）</w:t>
            </w:r>
          </w:p>
        </w:tc>
      </w:tr>
      <w:tr w:rsidR="00C55E18" w:rsidRPr="00BE7CCD" w14:paraId="3CBB6A04" w14:textId="77777777" w:rsidTr="00BE7CCD">
        <w:trPr>
          <w:trHeight w:val="499"/>
        </w:trPr>
        <w:tc>
          <w:tcPr>
            <w:tcW w:w="2425" w:type="dxa"/>
            <w:vAlign w:val="center"/>
          </w:tcPr>
          <w:p w14:paraId="099490A8" w14:textId="77777777" w:rsidR="00C55E18" w:rsidRPr="00BE7CCD" w:rsidRDefault="00C55E18" w:rsidP="00BE7CCD">
            <w:pPr>
              <w:jc w:val="distribute"/>
            </w:pPr>
            <w:r w:rsidRPr="00BE7CCD">
              <w:rPr>
                <w:rFonts w:hint="eastAsia"/>
                <w:spacing w:val="100"/>
              </w:rPr>
              <w:t>補助事業</w:t>
            </w:r>
            <w:r w:rsidRPr="00BE7CCD">
              <w:rPr>
                <w:rFonts w:hint="eastAsia"/>
              </w:rPr>
              <w:t>の実施予定期間</w:t>
            </w:r>
          </w:p>
        </w:tc>
        <w:tc>
          <w:tcPr>
            <w:tcW w:w="6926" w:type="dxa"/>
            <w:gridSpan w:val="3"/>
            <w:vAlign w:val="center"/>
          </w:tcPr>
          <w:p w14:paraId="237E3B73" w14:textId="77777777" w:rsidR="00C55E18" w:rsidRPr="00BE7CCD" w:rsidRDefault="00753341" w:rsidP="00753341">
            <w:pPr>
              <w:jc w:val="center"/>
              <w:rPr>
                <w:rFonts w:hAnsi="ＭＳ 明朝"/>
                <w:szCs w:val="23"/>
              </w:rPr>
            </w:pPr>
            <w:r>
              <w:rPr>
                <w:rFonts w:hAnsi="ＭＳ 明朝" w:hint="eastAsia"/>
                <w:szCs w:val="23"/>
              </w:rPr>
              <w:t xml:space="preserve">令和　　</w:t>
            </w:r>
            <w:r w:rsidR="00C55E18" w:rsidRPr="00BE7CCD">
              <w:rPr>
                <w:rFonts w:hAnsi="ＭＳ 明朝" w:hint="eastAsia"/>
                <w:szCs w:val="23"/>
              </w:rPr>
              <w:t>年　　月　　日から</w:t>
            </w:r>
            <w:r>
              <w:rPr>
                <w:rFonts w:hAnsi="ＭＳ 明朝" w:hint="eastAsia"/>
                <w:szCs w:val="23"/>
              </w:rPr>
              <w:t xml:space="preserve">令和　　</w:t>
            </w:r>
            <w:r w:rsidR="00C55E18" w:rsidRPr="00BE7CCD">
              <w:rPr>
                <w:rFonts w:hAnsi="ＭＳ 明朝" w:hint="eastAsia"/>
                <w:szCs w:val="23"/>
              </w:rPr>
              <w:t>年　　月　　日まで</w:t>
            </w:r>
          </w:p>
        </w:tc>
      </w:tr>
    </w:tbl>
    <w:p w14:paraId="7CDF00FA" w14:textId="77777777" w:rsidR="00C55E18" w:rsidRPr="00BE7CCD" w:rsidRDefault="00C55E18" w:rsidP="00C55E18">
      <w:pPr>
        <w:ind w:firstLineChars="600" w:firstLine="1488"/>
        <w:jc w:val="left"/>
        <w:rPr>
          <w:rFonts w:hAnsi="ＭＳ 明朝" w:cs="Courier New"/>
          <w:szCs w:val="24"/>
        </w:rPr>
      </w:pPr>
    </w:p>
    <w:p w14:paraId="12357BBF" w14:textId="77777777" w:rsidR="00C55E18" w:rsidRPr="00BE7CCD" w:rsidRDefault="00C55E18" w:rsidP="00C55E18">
      <w:pPr>
        <w:rPr>
          <w:rFonts w:hAnsi="ＭＳ 明朝" w:cs="Courier New"/>
          <w:szCs w:val="20"/>
        </w:rPr>
        <w:sectPr w:rsidR="00C55E18" w:rsidRPr="00BE7CCD" w:rsidSect="00BE7CCD">
          <w:footerReference w:type="even" r:id="rId8"/>
          <w:pgSz w:w="11906" w:h="16838" w:code="9"/>
          <w:pgMar w:top="851" w:right="1418" w:bottom="567" w:left="1418" w:header="584" w:footer="992" w:gutter="0"/>
          <w:pgNumType w:fmt="numberInDash"/>
          <w:cols w:space="425"/>
          <w:docGrid w:type="linesAndChars" w:linePitch="396" w:charSpace="1638"/>
        </w:sectPr>
      </w:pPr>
    </w:p>
    <w:p w14:paraId="28D90ADB" w14:textId="77777777" w:rsidR="00C55E18" w:rsidRPr="00BE7CCD" w:rsidRDefault="00C55E18" w:rsidP="00C55E18">
      <w:pPr>
        <w:spacing w:line="240" w:lineRule="atLeast"/>
        <w:jc w:val="center"/>
        <w:rPr>
          <w:rFonts w:hAnsi="ＭＳ 明朝" w:cs="Courier New"/>
          <w:szCs w:val="24"/>
        </w:rPr>
      </w:pPr>
      <w:r w:rsidRPr="00301924">
        <w:rPr>
          <w:rFonts w:hAnsi="ＭＳ 明朝" w:cs="Courier New" w:hint="eastAsia"/>
          <w:sz w:val="20"/>
          <w:szCs w:val="24"/>
        </w:rPr>
        <w:lastRenderedPageBreak/>
        <w:t>（裏</w:t>
      </w:r>
      <w:r w:rsidR="00301924">
        <w:rPr>
          <w:rFonts w:hAnsi="ＭＳ 明朝" w:cs="Courier New" w:hint="eastAsia"/>
          <w:sz w:val="20"/>
          <w:szCs w:val="24"/>
        </w:rPr>
        <w:t xml:space="preserve">　</w:t>
      </w:r>
      <w:r w:rsidRPr="00301924">
        <w:rPr>
          <w:rFonts w:hAnsi="ＭＳ 明朝" w:cs="Courier New" w:hint="eastAsia"/>
          <w:sz w:val="20"/>
          <w:szCs w:val="24"/>
        </w:rPr>
        <w:t>面）</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2"/>
        <w:gridCol w:w="7336"/>
      </w:tblGrid>
      <w:tr w:rsidR="00C55E18" w:rsidRPr="00BE7CCD" w14:paraId="4012D95D" w14:textId="77777777" w:rsidTr="006E6932">
        <w:trPr>
          <w:cantSplit/>
          <w:trHeight w:val="184"/>
        </w:trPr>
        <w:tc>
          <w:tcPr>
            <w:tcW w:w="2162" w:type="dxa"/>
            <w:tcBorders>
              <w:top w:val="single" w:sz="4" w:space="0" w:color="auto"/>
              <w:left w:val="single" w:sz="4" w:space="0" w:color="auto"/>
              <w:right w:val="single" w:sz="4" w:space="0" w:color="auto"/>
            </w:tcBorders>
            <w:vAlign w:val="center"/>
          </w:tcPr>
          <w:p w14:paraId="29823D71" w14:textId="77777777" w:rsidR="00C55E18" w:rsidRPr="00BE7CCD" w:rsidRDefault="00C55E18" w:rsidP="00EC1069">
            <w:pPr>
              <w:spacing w:line="0" w:lineRule="atLeast"/>
              <w:jc w:val="center"/>
              <w:rPr>
                <w:rFonts w:hAnsi="ＭＳ 明朝" w:cs="Courier New"/>
                <w:sz w:val="20"/>
                <w:szCs w:val="20"/>
              </w:rPr>
            </w:pPr>
            <w:r w:rsidRPr="00BE7CCD">
              <w:rPr>
                <w:rFonts w:hAnsi="ＭＳ 明朝" w:cs="Courier New" w:hint="eastAsia"/>
                <w:sz w:val="20"/>
                <w:szCs w:val="20"/>
              </w:rPr>
              <w:t>申請者区分</w:t>
            </w:r>
          </w:p>
        </w:tc>
        <w:tc>
          <w:tcPr>
            <w:tcW w:w="7336" w:type="dxa"/>
            <w:tcBorders>
              <w:top w:val="single" w:sz="4" w:space="0" w:color="auto"/>
              <w:left w:val="single" w:sz="4" w:space="0" w:color="auto"/>
              <w:right w:val="single" w:sz="4" w:space="0" w:color="auto"/>
            </w:tcBorders>
            <w:vAlign w:val="center"/>
          </w:tcPr>
          <w:p w14:paraId="047BCF47" w14:textId="77777777"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１　補助対象ブロック塀等の土地又は建物の登記事項証明書に所有者として記録されている者</w:t>
            </w:r>
          </w:p>
          <w:p w14:paraId="1CCB8540" w14:textId="77777777"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２　土地又は建物の固定資産税納税通知書・課税明細書又は名寄帳課税台帳に納税義務者又は代納者として記載されている者</w:t>
            </w:r>
          </w:p>
          <w:p w14:paraId="46C3B367" w14:textId="77777777"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３　１又は２の者の相続人</w:t>
            </w:r>
          </w:p>
          <w:p w14:paraId="5CC65760" w14:textId="77777777"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４　１又は２若しくは３の者から対象建築物の除却について同意を受けた者</w:t>
            </w:r>
          </w:p>
        </w:tc>
      </w:tr>
      <w:tr w:rsidR="00C55E18" w:rsidRPr="00BE7CCD" w14:paraId="10B38E39" w14:textId="77777777" w:rsidTr="006E6932">
        <w:trPr>
          <w:cantSplit/>
          <w:trHeight w:val="923"/>
        </w:trPr>
        <w:tc>
          <w:tcPr>
            <w:tcW w:w="2162" w:type="dxa"/>
            <w:tcBorders>
              <w:left w:val="single" w:sz="4" w:space="0" w:color="auto"/>
              <w:right w:val="single" w:sz="4" w:space="0" w:color="auto"/>
            </w:tcBorders>
            <w:vAlign w:val="center"/>
          </w:tcPr>
          <w:p w14:paraId="2E29964F" w14:textId="77777777" w:rsidR="00C55E18" w:rsidRPr="00BE7CCD" w:rsidRDefault="00C55E18" w:rsidP="00EC1069">
            <w:pPr>
              <w:spacing w:line="0" w:lineRule="atLeast"/>
              <w:rPr>
                <w:rFonts w:hAnsi="ＭＳ 明朝" w:cs="Courier New"/>
                <w:sz w:val="20"/>
                <w:szCs w:val="20"/>
              </w:rPr>
            </w:pPr>
            <w:r w:rsidRPr="00BE7CCD">
              <w:rPr>
                <w:rFonts w:hAnsi="ＭＳ 明朝" w:cs="Courier New" w:hint="eastAsia"/>
                <w:sz w:val="20"/>
                <w:szCs w:val="20"/>
              </w:rPr>
              <w:t>他の制度等に基づく補助金の申請の有無</w:t>
            </w:r>
          </w:p>
        </w:tc>
        <w:tc>
          <w:tcPr>
            <w:tcW w:w="7336" w:type="dxa"/>
            <w:tcBorders>
              <w:left w:val="single" w:sz="4" w:space="0" w:color="auto"/>
              <w:right w:val="single" w:sz="4" w:space="0" w:color="auto"/>
            </w:tcBorders>
            <w:vAlign w:val="center"/>
          </w:tcPr>
          <w:p w14:paraId="0C782028" w14:textId="77777777" w:rsidR="00C55E18" w:rsidRPr="00BE7CCD" w:rsidRDefault="00C55E18" w:rsidP="00EC1069">
            <w:pPr>
              <w:spacing w:line="0" w:lineRule="atLeast"/>
              <w:jc w:val="left"/>
              <w:rPr>
                <w:rFonts w:hAnsi="ＭＳ 明朝" w:cs="Courier New"/>
                <w:sz w:val="20"/>
                <w:szCs w:val="20"/>
              </w:rPr>
            </w:pPr>
            <w:r w:rsidRPr="00BE7CCD">
              <w:rPr>
                <w:rFonts w:hAnsi="ＭＳ 明朝" w:cs="Courier New" w:hint="eastAsia"/>
                <w:sz w:val="20"/>
                <w:szCs w:val="20"/>
              </w:rPr>
              <w:t xml:space="preserve">　□　有</w:t>
            </w:r>
          </w:p>
          <w:p w14:paraId="77764EA2" w14:textId="77777777" w:rsidR="00C55E18" w:rsidRPr="00BE7CCD" w:rsidRDefault="00C55E18" w:rsidP="00EC1069">
            <w:pPr>
              <w:spacing w:line="0" w:lineRule="atLeast"/>
              <w:ind w:firstLineChars="100" w:firstLine="236"/>
              <w:jc w:val="left"/>
              <w:rPr>
                <w:rFonts w:hAnsi="ＭＳ 明朝" w:cs="Courier New"/>
                <w:sz w:val="20"/>
                <w:szCs w:val="20"/>
              </w:rPr>
            </w:pPr>
            <w:r w:rsidRPr="00BE7CCD">
              <w:rPr>
                <w:rFonts w:hAnsi="ＭＳ 明朝" w:cs="Courier New" w:hint="eastAsia"/>
                <w:sz w:val="20"/>
                <w:szCs w:val="20"/>
              </w:rPr>
              <w:t>□　無</w:t>
            </w:r>
          </w:p>
        </w:tc>
      </w:tr>
      <w:tr w:rsidR="00C55E18" w:rsidRPr="00BE7CCD" w14:paraId="73294B08" w14:textId="77777777" w:rsidTr="006E6932">
        <w:trPr>
          <w:trHeight w:val="2871"/>
        </w:trPr>
        <w:tc>
          <w:tcPr>
            <w:tcW w:w="2162" w:type="dxa"/>
            <w:tcBorders>
              <w:left w:val="single" w:sz="4" w:space="0" w:color="auto"/>
              <w:bottom w:val="single" w:sz="4" w:space="0" w:color="auto"/>
              <w:right w:val="single" w:sz="4" w:space="0" w:color="auto"/>
            </w:tcBorders>
            <w:vAlign w:val="center"/>
          </w:tcPr>
          <w:p w14:paraId="5363CD70" w14:textId="77777777" w:rsidR="00C55E18" w:rsidRPr="00BE7CCD" w:rsidRDefault="00C55E18" w:rsidP="00EC1069">
            <w:pPr>
              <w:spacing w:line="0" w:lineRule="atLeast"/>
              <w:ind w:left="236" w:hangingChars="100" w:hanging="236"/>
              <w:jc w:val="center"/>
              <w:rPr>
                <w:rFonts w:hAnsi="ＭＳ 明朝" w:cs="Courier New"/>
                <w:sz w:val="20"/>
                <w:szCs w:val="20"/>
              </w:rPr>
            </w:pPr>
            <w:r w:rsidRPr="00BE7CCD">
              <w:rPr>
                <w:rFonts w:hAnsi="ＭＳ 明朝" w:cs="Courier New" w:hint="eastAsia"/>
                <w:sz w:val="20"/>
                <w:szCs w:val="20"/>
              </w:rPr>
              <w:t>添付書類</w:t>
            </w:r>
          </w:p>
        </w:tc>
        <w:tc>
          <w:tcPr>
            <w:tcW w:w="7336" w:type="dxa"/>
            <w:tcBorders>
              <w:left w:val="single" w:sz="4" w:space="0" w:color="auto"/>
              <w:bottom w:val="single" w:sz="4" w:space="0" w:color="auto"/>
              <w:right w:val="single" w:sz="4" w:space="0" w:color="auto"/>
            </w:tcBorders>
          </w:tcPr>
          <w:p w14:paraId="36CD2C63" w14:textId="77777777" w:rsidR="00C55E18" w:rsidRPr="00BE7CCD" w:rsidRDefault="00C55E18" w:rsidP="00EC1069">
            <w:pPr>
              <w:spacing w:line="0" w:lineRule="atLeast"/>
              <w:ind w:left="708" w:hangingChars="300" w:hanging="708"/>
              <w:rPr>
                <w:rFonts w:hAnsi="ＭＳ 明朝" w:cs="Courier New"/>
                <w:dstrike/>
                <w:sz w:val="20"/>
                <w:szCs w:val="20"/>
              </w:rPr>
            </w:pPr>
            <w:r w:rsidRPr="00BE7CCD">
              <w:rPr>
                <w:rFonts w:hAnsi="ＭＳ 明朝" w:cs="Courier New" w:hint="eastAsia"/>
                <w:sz w:val="20"/>
                <w:szCs w:val="20"/>
              </w:rPr>
              <w:t xml:space="preserve">　□　市区町村税を滞納していないことの証明書又は</w:t>
            </w:r>
            <w:r w:rsidR="00B3456D">
              <w:rPr>
                <w:rFonts w:hAnsi="ＭＳ 明朝" w:cs="Courier New" w:hint="eastAsia"/>
                <w:sz w:val="20"/>
                <w:szCs w:val="20"/>
              </w:rPr>
              <w:t>滞納</w:t>
            </w:r>
            <w:r w:rsidRPr="00BE7CCD">
              <w:rPr>
                <w:rFonts w:hAnsi="ＭＳ 明朝" w:cs="Courier New" w:hint="eastAsia"/>
                <w:sz w:val="20"/>
                <w:szCs w:val="20"/>
              </w:rPr>
              <w:t>がない誓約書及び同意書</w:t>
            </w:r>
          </w:p>
          <w:p w14:paraId="782C9E9D" w14:textId="77777777" w:rsidR="00C55E18" w:rsidRPr="00BE7CCD" w:rsidRDefault="00C55E18" w:rsidP="00EC1069">
            <w:pPr>
              <w:spacing w:line="0" w:lineRule="atLeast"/>
              <w:ind w:left="708" w:hangingChars="300" w:hanging="708"/>
              <w:rPr>
                <w:rFonts w:hAnsi="ＭＳ 明朝" w:cs="Courier New"/>
                <w:sz w:val="20"/>
                <w:szCs w:val="20"/>
              </w:rPr>
            </w:pPr>
            <w:r w:rsidRPr="00BE7CCD">
              <w:rPr>
                <w:rFonts w:hAnsi="ＭＳ 明朝" w:cs="Courier New" w:hint="eastAsia"/>
                <w:sz w:val="20"/>
                <w:szCs w:val="20"/>
              </w:rPr>
              <w:t xml:space="preserve">　□　工事計画書（様式第２号）</w:t>
            </w:r>
          </w:p>
          <w:p w14:paraId="62CDE644"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通学路に面していることを証する証明書（様式第３号の</w:t>
            </w:r>
            <w:r w:rsidRPr="00BE7CCD">
              <w:rPr>
                <w:rFonts w:hAnsi="ＭＳ 明朝" w:cs="Courier New"/>
                <w:sz w:val="20"/>
                <w:szCs w:val="20"/>
              </w:rPr>
              <w:t>1</w:t>
            </w:r>
            <w:r w:rsidRPr="00BE7CCD">
              <w:rPr>
                <w:rFonts w:hAnsi="ＭＳ 明朝" w:cs="Courier New" w:hint="eastAsia"/>
                <w:sz w:val="20"/>
                <w:szCs w:val="20"/>
              </w:rPr>
              <w:t>）</w:t>
            </w:r>
          </w:p>
          <w:p w14:paraId="1007BB03"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避難路等に面していることを証する証明書（様式第３号の２）</w:t>
            </w:r>
          </w:p>
          <w:p w14:paraId="139E22AE"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位置図</w:t>
            </w:r>
          </w:p>
          <w:p w14:paraId="34A536B7"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現況写真</w:t>
            </w:r>
          </w:p>
          <w:p w14:paraId="4130EB96"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工事見積書（内訳明細の付いたもの）</w:t>
            </w:r>
          </w:p>
          <w:p w14:paraId="0CCAC2EB"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登記事項証明書</w:t>
            </w:r>
          </w:p>
          <w:p w14:paraId="59A47AA6"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xml:space="preserve">　</w:t>
            </w:r>
            <w:r w:rsidRPr="00BE7CCD">
              <w:rPr>
                <w:rFonts w:hAnsi="ＭＳ 明朝" w:cs="Courier New"/>
                <w:sz w:val="20"/>
                <w:szCs w:val="20"/>
              </w:rPr>
              <w:t>[</w:t>
            </w:r>
            <w:r w:rsidRPr="00BE7CCD">
              <w:rPr>
                <w:rFonts w:hAnsi="ＭＳ 明朝" w:cs="Courier New" w:hint="eastAsia"/>
                <w:sz w:val="20"/>
                <w:szCs w:val="20"/>
              </w:rPr>
              <w:t>以下は必要に応じて添付</w:t>
            </w:r>
            <w:r w:rsidRPr="00BE7CCD">
              <w:rPr>
                <w:rFonts w:hAnsi="ＭＳ 明朝" w:cs="Courier New"/>
                <w:sz w:val="20"/>
                <w:szCs w:val="20"/>
              </w:rPr>
              <w:t>]</w:t>
            </w:r>
          </w:p>
          <w:p w14:paraId="160224DF"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固定資産税納税通知書・課税明細書又は名寄帳兼課税台帳の写し</w:t>
            </w:r>
          </w:p>
          <w:p w14:paraId="6B4D4E6F"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同意書（様式第４号）</w:t>
            </w:r>
          </w:p>
          <w:p w14:paraId="0FC6E6D9"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同意書に押印された印鑑の印鑑登録証明書</w:t>
            </w:r>
          </w:p>
          <w:p w14:paraId="5C92C34F"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委任状</w:t>
            </w:r>
          </w:p>
          <w:p w14:paraId="055B9B8C"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第６条第１項ただし書による申請を行う場合は、申請者の世帯に係る市区町村税の非課税世帯である旨の証明書又は非課税世帯であることの照会同意書</w:t>
            </w:r>
          </w:p>
          <w:p w14:paraId="266B0847" w14:textId="77777777"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その他（　　　　　　　　　　　　　　　　）</w:t>
            </w:r>
          </w:p>
        </w:tc>
      </w:tr>
      <w:tr w:rsidR="00C55E18" w:rsidRPr="00BE7CCD" w14:paraId="382EFEBA" w14:textId="77777777" w:rsidTr="006E6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424"/>
        </w:trPr>
        <w:tc>
          <w:tcPr>
            <w:tcW w:w="9498" w:type="dxa"/>
            <w:gridSpan w:val="2"/>
          </w:tcPr>
          <w:p w14:paraId="12305770" w14:textId="77777777" w:rsidR="00C55E18" w:rsidRPr="00BE7CCD" w:rsidRDefault="00C55E18" w:rsidP="00EC1069">
            <w:pPr>
              <w:adjustRightInd w:val="0"/>
              <w:spacing w:line="0" w:lineRule="atLeast"/>
              <w:jc w:val="center"/>
              <w:rPr>
                <w:rFonts w:hAnsi="ＭＳ 明朝"/>
                <w:kern w:val="0"/>
                <w:sz w:val="18"/>
                <w:szCs w:val="20"/>
              </w:rPr>
            </w:pPr>
            <w:r w:rsidRPr="004521EB">
              <w:rPr>
                <w:rFonts w:hAnsi="ＭＳ 明朝" w:hint="eastAsia"/>
                <w:spacing w:val="52"/>
                <w:kern w:val="0"/>
                <w:sz w:val="18"/>
                <w:szCs w:val="20"/>
              </w:rPr>
              <w:t>誓約事</w:t>
            </w:r>
            <w:r w:rsidRPr="00BE7CCD">
              <w:rPr>
                <w:rFonts w:hAnsi="ＭＳ 明朝" w:hint="eastAsia"/>
                <w:kern w:val="0"/>
                <w:sz w:val="18"/>
                <w:szCs w:val="20"/>
              </w:rPr>
              <w:t>項</w:t>
            </w:r>
          </w:p>
          <w:p w14:paraId="63971BF5" w14:textId="77777777"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１　私は、「雲仙市暴力団排除条例（平成２４年雲仙市条例第１８号）」（以下「暴力団排除条例」という。）に規定された暴力団又は暴力団員ではありません。</w:t>
            </w:r>
          </w:p>
          <w:p w14:paraId="37186FA7" w14:textId="77777777"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２　私は、暴力団排除条例に規定された暴力団又は暴力団員と以下の関係を有する者ではありません。</w:t>
            </w:r>
          </w:p>
          <w:p w14:paraId="3F8037DA"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１）　正当な理由がなく暴力団の活動又は暴力団の活動を助長する活動に参加し、関与し、又は協力した者</w:t>
            </w:r>
          </w:p>
          <w:p w14:paraId="34EB8C66"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２）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4B75F59A"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３）　自己若しくは特定の者の利益を図る目的又は特定の者に損害を与える目的をもって、暴力団の威力を利用した者</w:t>
            </w:r>
          </w:p>
          <w:p w14:paraId="075BF8E7"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４）　法令上の義務としてする場合、事情を知らないでする場合その他正当な理由がある場合を除き、暴力団又は暴力団員に対して金品その他の財産上の利益を供与した者</w:t>
            </w:r>
          </w:p>
          <w:p w14:paraId="6E68753B"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５）　暴力団と友人又は知人として会食、遊戯、旅行、スポーツその他の行為を共にする等社会的に非難される関係を有し、又は有していた者</w:t>
            </w:r>
          </w:p>
          <w:p w14:paraId="386644EE" w14:textId="77777777"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６）　その他暴力団関係者であるとして、警察等捜査機関から通報があった者又は警察等捜査機関が確認した者</w:t>
            </w:r>
          </w:p>
          <w:p w14:paraId="466F38E6" w14:textId="77777777"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３　私は、今後、ブロック塀等を新設、改修する場合は、長年にわたり適正な管理に務めます。</w:t>
            </w:r>
          </w:p>
          <w:p w14:paraId="33E6B29C" w14:textId="77777777"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 xml:space="preserve">　　また、土留めを兼ねているブロック塀等を除却する場合は、除却後、土等が通学路へ流出しないよう適切な措置を講じます。</w:t>
            </w:r>
          </w:p>
          <w:p w14:paraId="345EE975" w14:textId="77777777"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４　私は、危険ブロック塀等の除却の実施にあたり、紛争等が生じた場合、責任を持って解決し、市に対して一切の損害を与えないことを誓約します。</w:t>
            </w:r>
          </w:p>
        </w:tc>
      </w:tr>
    </w:tbl>
    <w:p w14:paraId="7DEEFB82" w14:textId="77777777" w:rsidR="00C55E18" w:rsidRPr="00BE7CCD" w:rsidRDefault="00C55E18" w:rsidP="00EC1069">
      <w:pPr>
        <w:widowControl/>
        <w:spacing w:line="0" w:lineRule="atLeast"/>
      </w:pPr>
    </w:p>
    <w:sectPr w:rsidR="00C55E18" w:rsidRPr="00BE7CCD" w:rsidSect="007F7006">
      <w:pgSz w:w="11906" w:h="16838" w:code="9"/>
      <w:pgMar w:top="1418" w:right="1134" w:bottom="1134" w:left="1418" w:header="851" w:footer="992"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8E7C" w14:textId="77777777" w:rsidR="00116E9B" w:rsidRDefault="00116E9B">
      <w:r>
        <w:separator/>
      </w:r>
    </w:p>
  </w:endnote>
  <w:endnote w:type="continuationSeparator" w:id="0">
    <w:p w14:paraId="4679EDD5" w14:textId="77777777" w:rsidR="00116E9B" w:rsidRDefault="001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3412" w14:textId="77777777" w:rsidR="00C55E18" w:rsidRDefault="00C55E18" w:rsidP="008339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BE6F2E" w14:textId="77777777" w:rsidR="00C55E18" w:rsidRDefault="00C55E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B78A" w14:textId="77777777" w:rsidR="00116E9B" w:rsidRDefault="00116E9B">
      <w:r>
        <w:separator/>
      </w:r>
    </w:p>
  </w:footnote>
  <w:footnote w:type="continuationSeparator" w:id="0">
    <w:p w14:paraId="4772B5D9" w14:textId="77777777" w:rsidR="00116E9B" w:rsidRDefault="0011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D95"/>
    <w:multiLevelType w:val="hybridMultilevel"/>
    <w:tmpl w:val="7F02FCAC"/>
    <w:lvl w:ilvl="0" w:tplc="37CE6588">
      <w:start w:val="1"/>
      <w:numFmt w:val="decimalEnclosedCircle"/>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1" w15:restartNumberingAfterBreak="0">
    <w:nsid w:val="0AF7475C"/>
    <w:multiLevelType w:val="hybridMultilevel"/>
    <w:tmpl w:val="0D5E4400"/>
    <w:lvl w:ilvl="0" w:tplc="7226BB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3"/>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06"/>
    <w:rsid w:val="00001CF1"/>
    <w:rsid w:val="000243EA"/>
    <w:rsid w:val="00032FAE"/>
    <w:rsid w:val="00044F12"/>
    <w:rsid w:val="00055252"/>
    <w:rsid w:val="00061F06"/>
    <w:rsid w:val="0006284E"/>
    <w:rsid w:val="0007463E"/>
    <w:rsid w:val="00082258"/>
    <w:rsid w:val="0008424D"/>
    <w:rsid w:val="00094283"/>
    <w:rsid w:val="00097F59"/>
    <w:rsid w:val="000A440B"/>
    <w:rsid w:val="000A68FA"/>
    <w:rsid w:val="000A6D4A"/>
    <w:rsid w:val="000B7C22"/>
    <w:rsid w:val="000C2406"/>
    <w:rsid w:val="000C6485"/>
    <w:rsid w:val="000C6BFD"/>
    <w:rsid w:val="000F17DE"/>
    <w:rsid w:val="001035E2"/>
    <w:rsid w:val="00107227"/>
    <w:rsid w:val="00116E9B"/>
    <w:rsid w:val="00123F89"/>
    <w:rsid w:val="001473D2"/>
    <w:rsid w:val="0015009D"/>
    <w:rsid w:val="00165048"/>
    <w:rsid w:val="00172F2A"/>
    <w:rsid w:val="00176BD9"/>
    <w:rsid w:val="00177E65"/>
    <w:rsid w:val="001822E3"/>
    <w:rsid w:val="001950B3"/>
    <w:rsid w:val="001C2EDE"/>
    <w:rsid w:val="001D285A"/>
    <w:rsid w:val="001E2E13"/>
    <w:rsid w:val="001E7247"/>
    <w:rsid w:val="001F22B8"/>
    <w:rsid w:val="00201124"/>
    <w:rsid w:val="002153CD"/>
    <w:rsid w:val="00237C33"/>
    <w:rsid w:val="002535B8"/>
    <w:rsid w:val="00260E39"/>
    <w:rsid w:val="00264E5E"/>
    <w:rsid w:val="002855DF"/>
    <w:rsid w:val="00285E16"/>
    <w:rsid w:val="00286ABD"/>
    <w:rsid w:val="00287CA3"/>
    <w:rsid w:val="0029149F"/>
    <w:rsid w:val="00297E18"/>
    <w:rsid w:val="002C0DA7"/>
    <w:rsid w:val="002C49D1"/>
    <w:rsid w:val="002D4520"/>
    <w:rsid w:val="002E174E"/>
    <w:rsid w:val="002E732B"/>
    <w:rsid w:val="002F0CAE"/>
    <w:rsid w:val="00300653"/>
    <w:rsid w:val="00301924"/>
    <w:rsid w:val="003132D7"/>
    <w:rsid w:val="003356F6"/>
    <w:rsid w:val="00340678"/>
    <w:rsid w:val="0036039B"/>
    <w:rsid w:val="00362A80"/>
    <w:rsid w:val="00363919"/>
    <w:rsid w:val="00395BBF"/>
    <w:rsid w:val="00396198"/>
    <w:rsid w:val="003D6A6B"/>
    <w:rsid w:val="00412A61"/>
    <w:rsid w:val="0041550B"/>
    <w:rsid w:val="00417A13"/>
    <w:rsid w:val="004521EB"/>
    <w:rsid w:val="00455942"/>
    <w:rsid w:val="00456B02"/>
    <w:rsid w:val="00495CAC"/>
    <w:rsid w:val="004A3D75"/>
    <w:rsid w:val="004A4B7C"/>
    <w:rsid w:val="004B2B0B"/>
    <w:rsid w:val="004D5E8E"/>
    <w:rsid w:val="004F4196"/>
    <w:rsid w:val="00502AE4"/>
    <w:rsid w:val="00502F44"/>
    <w:rsid w:val="0052260C"/>
    <w:rsid w:val="00556B41"/>
    <w:rsid w:val="005641DF"/>
    <w:rsid w:val="00572CCE"/>
    <w:rsid w:val="0058538F"/>
    <w:rsid w:val="005A3C66"/>
    <w:rsid w:val="005B45F4"/>
    <w:rsid w:val="005B6D37"/>
    <w:rsid w:val="005D49D9"/>
    <w:rsid w:val="005E007D"/>
    <w:rsid w:val="005F097B"/>
    <w:rsid w:val="00604E25"/>
    <w:rsid w:val="00645CF0"/>
    <w:rsid w:val="00656064"/>
    <w:rsid w:val="0065623D"/>
    <w:rsid w:val="006572A4"/>
    <w:rsid w:val="00661035"/>
    <w:rsid w:val="00667F94"/>
    <w:rsid w:val="0069601A"/>
    <w:rsid w:val="0069619D"/>
    <w:rsid w:val="006B793D"/>
    <w:rsid w:val="006C6997"/>
    <w:rsid w:val="006C7074"/>
    <w:rsid w:val="006E2E47"/>
    <w:rsid w:val="006E6932"/>
    <w:rsid w:val="006F118B"/>
    <w:rsid w:val="00703CCB"/>
    <w:rsid w:val="00720B97"/>
    <w:rsid w:val="0072195C"/>
    <w:rsid w:val="00722A96"/>
    <w:rsid w:val="00753341"/>
    <w:rsid w:val="007556BD"/>
    <w:rsid w:val="00756153"/>
    <w:rsid w:val="007735CC"/>
    <w:rsid w:val="00774A21"/>
    <w:rsid w:val="007947E4"/>
    <w:rsid w:val="007A0965"/>
    <w:rsid w:val="007A5C81"/>
    <w:rsid w:val="007A699D"/>
    <w:rsid w:val="007B04D7"/>
    <w:rsid w:val="007B1515"/>
    <w:rsid w:val="007E3987"/>
    <w:rsid w:val="007E4104"/>
    <w:rsid w:val="007E665B"/>
    <w:rsid w:val="007F0D0F"/>
    <w:rsid w:val="007F7006"/>
    <w:rsid w:val="008017B9"/>
    <w:rsid w:val="008102EB"/>
    <w:rsid w:val="0083394D"/>
    <w:rsid w:val="008339D0"/>
    <w:rsid w:val="00856CDF"/>
    <w:rsid w:val="008816DC"/>
    <w:rsid w:val="00885980"/>
    <w:rsid w:val="008866FF"/>
    <w:rsid w:val="008A0EA2"/>
    <w:rsid w:val="008B4200"/>
    <w:rsid w:val="008B6D2D"/>
    <w:rsid w:val="008D6A68"/>
    <w:rsid w:val="0090436B"/>
    <w:rsid w:val="009201C4"/>
    <w:rsid w:val="00936546"/>
    <w:rsid w:val="00955A5D"/>
    <w:rsid w:val="009653AE"/>
    <w:rsid w:val="00965CE3"/>
    <w:rsid w:val="009776AE"/>
    <w:rsid w:val="00990243"/>
    <w:rsid w:val="00996C62"/>
    <w:rsid w:val="009A69CF"/>
    <w:rsid w:val="009B6260"/>
    <w:rsid w:val="009C444B"/>
    <w:rsid w:val="009E0676"/>
    <w:rsid w:val="009E59DA"/>
    <w:rsid w:val="00A12EED"/>
    <w:rsid w:val="00A27E5D"/>
    <w:rsid w:val="00A306DD"/>
    <w:rsid w:val="00A40CDA"/>
    <w:rsid w:val="00A4449A"/>
    <w:rsid w:val="00A463CA"/>
    <w:rsid w:val="00A51AEA"/>
    <w:rsid w:val="00A54A62"/>
    <w:rsid w:val="00A62E71"/>
    <w:rsid w:val="00A93E8F"/>
    <w:rsid w:val="00A973BB"/>
    <w:rsid w:val="00AB20A4"/>
    <w:rsid w:val="00AB3BBA"/>
    <w:rsid w:val="00AD58B2"/>
    <w:rsid w:val="00AD711D"/>
    <w:rsid w:val="00AE0FC8"/>
    <w:rsid w:val="00AE1CAB"/>
    <w:rsid w:val="00AE66E3"/>
    <w:rsid w:val="00AE76D3"/>
    <w:rsid w:val="00B027E9"/>
    <w:rsid w:val="00B1268F"/>
    <w:rsid w:val="00B1415A"/>
    <w:rsid w:val="00B14EDB"/>
    <w:rsid w:val="00B23003"/>
    <w:rsid w:val="00B3456D"/>
    <w:rsid w:val="00B3482D"/>
    <w:rsid w:val="00B353F4"/>
    <w:rsid w:val="00B3635E"/>
    <w:rsid w:val="00B4012E"/>
    <w:rsid w:val="00B464E2"/>
    <w:rsid w:val="00B64C74"/>
    <w:rsid w:val="00B82CA3"/>
    <w:rsid w:val="00B86C82"/>
    <w:rsid w:val="00BE7CCD"/>
    <w:rsid w:val="00C15E98"/>
    <w:rsid w:val="00C21056"/>
    <w:rsid w:val="00C22889"/>
    <w:rsid w:val="00C23529"/>
    <w:rsid w:val="00C27F6D"/>
    <w:rsid w:val="00C32938"/>
    <w:rsid w:val="00C47088"/>
    <w:rsid w:val="00C47832"/>
    <w:rsid w:val="00C500B1"/>
    <w:rsid w:val="00C50CEF"/>
    <w:rsid w:val="00C553E4"/>
    <w:rsid w:val="00C55E18"/>
    <w:rsid w:val="00C61390"/>
    <w:rsid w:val="00C700F6"/>
    <w:rsid w:val="00C706D5"/>
    <w:rsid w:val="00C71B40"/>
    <w:rsid w:val="00C774DC"/>
    <w:rsid w:val="00C8309A"/>
    <w:rsid w:val="00C84900"/>
    <w:rsid w:val="00CC6572"/>
    <w:rsid w:val="00CD05FA"/>
    <w:rsid w:val="00CD195C"/>
    <w:rsid w:val="00CD27F2"/>
    <w:rsid w:val="00CD4FE0"/>
    <w:rsid w:val="00D01AC0"/>
    <w:rsid w:val="00D11EBA"/>
    <w:rsid w:val="00D33CEC"/>
    <w:rsid w:val="00D536B8"/>
    <w:rsid w:val="00D60859"/>
    <w:rsid w:val="00D65F8D"/>
    <w:rsid w:val="00D66C1F"/>
    <w:rsid w:val="00D71E05"/>
    <w:rsid w:val="00D82D6F"/>
    <w:rsid w:val="00D87940"/>
    <w:rsid w:val="00DA4028"/>
    <w:rsid w:val="00DD32C9"/>
    <w:rsid w:val="00DD391E"/>
    <w:rsid w:val="00DE5CB0"/>
    <w:rsid w:val="00E06753"/>
    <w:rsid w:val="00E07D39"/>
    <w:rsid w:val="00E13D1F"/>
    <w:rsid w:val="00E1438F"/>
    <w:rsid w:val="00E17A5C"/>
    <w:rsid w:val="00E21490"/>
    <w:rsid w:val="00E249BA"/>
    <w:rsid w:val="00E27E8F"/>
    <w:rsid w:val="00E31802"/>
    <w:rsid w:val="00E324B1"/>
    <w:rsid w:val="00E32D25"/>
    <w:rsid w:val="00E551F3"/>
    <w:rsid w:val="00E626EC"/>
    <w:rsid w:val="00E73F7D"/>
    <w:rsid w:val="00EA154F"/>
    <w:rsid w:val="00EA5C62"/>
    <w:rsid w:val="00EB43F6"/>
    <w:rsid w:val="00EC1069"/>
    <w:rsid w:val="00EE0A27"/>
    <w:rsid w:val="00EE191D"/>
    <w:rsid w:val="00EE538C"/>
    <w:rsid w:val="00F002DE"/>
    <w:rsid w:val="00F039D5"/>
    <w:rsid w:val="00F05E66"/>
    <w:rsid w:val="00F278C0"/>
    <w:rsid w:val="00F36B3A"/>
    <w:rsid w:val="00F43601"/>
    <w:rsid w:val="00F5794F"/>
    <w:rsid w:val="00F60643"/>
    <w:rsid w:val="00F628B4"/>
    <w:rsid w:val="00F6710F"/>
    <w:rsid w:val="00F711A3"/>
    <w:rsid w:val="00F7767B"/>
    <w:rsid w:val="00F85F1D"/>
    <w:rsid w:val="00F8782F"/>
    <w:rsid w:val="00F947EC"/>
    <w:rsid w:val="00FB3685"/>
    <w:rsid w:val="00FC43B1"/>
    <w:rsid w:val="00FE54CC"/>
    <w:rsid w:val="00FF3038"/>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979EFC"/>
  <w14:defaultImageDpi w14:val="0"/>
  <w15:docId w15:val="{3FD4D531-8E28-466A-A5C6-DAA24F8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06"/>
    <w:pPr>
      <w:widowControl w:val="0"/>
      <w:jc w:val="both"/>
    </w:pPr>
    <w:rPr>
      <w:rFonts w:ascii="ＭＳ 明朝" w:eastAsia="ＭＳ 明朝" w:hAnsi="Century"/>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3D75"/>
    <w:pPr>
      <w:tabs>
        <w:tab w:val="center" w:pos="4252"/>
        <w:tab w:val="right" w:pos="8504"/>
      </w:tabs>
      <w:snapToGrid w:val="0"/>
    </w:pPr>
  </w:style>
  <w:style w:type="character" w:customStyle="1" w:styleId="a4">
    <w:name w:val="フッター (文字)"/>
    <w:basedOn w:val="a0"/>
    <w:link w:val="a3"/>
    <w:uiPriority w:val="99"/>
    <w:locked/>
    <w:rsid w:val="004A3D75"/>
    <w:rPr>
      <w:rFonts w:ascii="ＭＳ 明朝" w:eastAsia="ＭＳ 明朝" w:hAnsi="Century" w:cs="Times New Roman"/>
      <w:sz w:val="24"/>
    </w:rPr>
  </w:style>
  <w:style w:type="character" w:styleId="a5">
    <w:name w:val="page number"/>
    <w:basedOn w:val="a0"/>
    <w:uiPriority w:val="99"/>
    <w:rsid w:val="004A3D75"/>
    <w:rPr>
      <w:rFonts w:cs="Times New Roman"/>
    </w:rPr>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locked/>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locked/>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03CCB"/>
    <w:rPr>
      <w:rFonts w:asciiTheme="majorHAnsi" w:eastAsiaTheme="majorEastAsia" w:hAnsiTheme="majorHAnsi" w:cs="Times New Roman"/>
      <w:sz w:val="18"/>
      <w:szCs w:val="18"/>
    </w:rPr>
  </w:style>
  <w:style w:type="paragraph" w:styleId="ad">
    <w:name w:val="Closing"/>
    <w:basedOn w:val="a"/>
    <w:link w:val="ae"/>
    <w:uiPriority w:val="99"/>
    <w:unhideWhenUsed/>
    <w:rsid w:val="00E27E8F"/>
    <w:pPr>
      <w:jc w:val="right"/>
    </w:pPr>
  </w:style>
  <w:style w:type="character" w:customStyle="1" w:styleId="ae">
    <w:name w:val="結語 (文字)"/>
    <w:basedOn w:val="a0"/>
    <w:link w:val="ad"/>
    <w:uiPriority w:val="99"/>
    <w:locked/>
    <w:rsid w:val="00E27E8F"/>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2D53-9649-4EC6-83CE-0F346584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1</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課</dc:creator>
  <cp:keywords/>
  <dc:description/>
  <cp:lastModifiedBy>川原　功一</cp:lastModifiedBy>
  <cp:revision>5</cp:revision>
  <cp:lastPrinted>2018-10-09T01:08:00Z</cp:lastPrinted>
  <dcterms:created xsi:type="dcterms:W3CDTF">2022-03-30T00:51:00Z</dcterms:created>
  <dcterms:modified xsi:type="dcterms:W3CDTF">2024-03-28T23:28:00Z</dcterms:modified>
</cp:coreProperties>
</file>